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6026F" w14:textId="77777777" w:rsidR="00115C6C" w:rsidRDefault="00835307">
      <w:pPr>
        <w:jc w:val="center"/>
        <w:rPr>
          <w:color w:val="7030A0"/>
        </w:rPr>
      </w:pPr>
      <w:r>
        <w:rPr>
          <w:b/>
          <w:color w:val="7030A0"/>
          <w:sz w:val="36"/>
          <w:u w:val="single"/>
        </w:rPr>
        <w:t>CURRICULUM-VITAE</w:t>
      </w:r>
    </w:p>
    <w:p w14:paraId="79F819D6" w14:textId="77777777" w:rsidR="00115C6C" w:rsidRDefault="00115C6C">
      <w:pPr>
        <w:jc w:val="center"/>
      </w:pPr>
    </w:p>
    <w:p w14:paraId="3E042BD1" w14:textId="77777777" w:rsidR="00115C6C" w:rsidRDefault="00835307">
      <w:pPr>
        <w:rPr>
          <w:szCs w:val="28"/>
        </w:rPr>
      </w:pPr>
      <w:r>
        <w:rPr>
          <w:b/>
        </w:rPr>
        <w:t xml:space="preserve">Narsimha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</w:t>
      </w:r>
      <w:r>
        <w:t xml:space="preserve">E-Mail: </w:t>
      </w:r>
      <w:r>
        <w:rPr>
          <w:szCs w:val="28"/>
        </w:rPr>
        <w:tab/>
        <w:t>narsimhan3@gmail.com</w:t>
      </w:r>
    </w:p>
    <w:p w14:paraId="4111BB2E" w14:textId="77777777" w:rsidR="00115C6C" w:rsidRDefault="00835307">
      <w:pPr>
        <w:rPr>
          <w:szCs w:val="28"/>
        </w:rPr>
      </w:pPr>
      <w:r>
        <w:rPr>
          <w:szCs w:val="28"/>
        </w:rPr>
        <w:t>Mobile. 9603404534</w:t>
      </w:r>
    </w:p>
    <w:p w14:paraId="6046ADC6" w14:textId="77777777" w:rsidR="00115C6C" w:rsidRDefault="0064453A">
      <w:pPr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02105C" wp14:editId="153A513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4" name=" 5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82C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">
                <o:lock v:ext="edit" shapetype="f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94B9DB9" wp14:editId="64EEB91E">
                <wp:simplePos x="0" y="0"/>
                <wp:positionH relativeFrom="column">
                  <wp:posOffset>-95250</wp:posOffset>
                </wp:positionH>
                <wp:positionV relativeFrom="paragraph">
                  <wp:posOffset>50800</wp:posOffset>
                </wp:positionV>
                <wp:extent cx="6086475" cy="0"/>
                <wp:effectExtent l="0" t="0" r="0" b="0"/>
                <wp:wrapNone/>
                <wp:docPr id="3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09B9D" id="1027" o:spid="_x0000_s1026" type="#_x0000_t32" style="position:absolute;margin-left:-7.5pt;margin-top:4pt;width:479.25pt;height:0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" strokeweight="1.5pt">
                <o:lock v:ext="edit" shapetype="f"/>
              </v:shape>
            </w:pict>
          </mc:Fallback>
        </mc:AlternateContent>
      </w:r>
    </w:p>
    <w:p w14:paraId="12856B82" w14:textId="77777777" w:rsidR="00115C6C" w:rsidRDefault="00835307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OBJECTIVE:</w:t>
      </w:r>
    </w:p>
    <w:p w14:paraId="237A2741" w14:textId="77777777" w:rsidR="00115C6C" w:rsidRDefault="00835307">
      <w:r>
        <w:t>Looking for a challenging position of responsibilities that would allow me to utilize my education and professional experience in an organization where I would be deserved for my further growing and learning process.</w:t>
      </w:r>
    </w:p>
    <w:p w14:paraId="2040B7F7" w14:textId="77777777" w:rsidR="00115C6C" w:rsidRDefault="00115C6C"/>
    <w:p w14:paraId="6DDE3FEA" w14:textId="77777777" w:rsidR="00115C6C" w:rsidRDefault="00835307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Education Qualification:</w:t>
      </w:r>
    </w:p>
    <w:p w14:paraId="0246F543" w14:textId="23FA91C6" w:rsidR="00115C6C" w:rsidRDefault="00835307">
      <w:pPr>
        <w:spacing w:line="360" w:lineRule="auto"/>
      </w:pPr>
      <w:r>
        <w:t xml:space="preserve">     </w:t>
      </w:r>
      <w:r w:rsidR="009B62A2">
        <w:t>M.B.A</w:t>
      </w:r>
      <w:r w:rsidR="009B62A2">
        <w:rPr>
          <w:b/>
        </w:rPr>
        <w:t xml:space="preserve"> </w:t>
      </w:r>
      <w:r w:rsidR="009B62A2">
        <w:t>from</w:t>
      </w:r>
      <w:r>
        <w:t xml:space="preserve"> </w:t>
      </w:r>
      <w:proofErr w:type="spellStart"/>
      <w:r>
        <w:t>Suprabhath</w:t>
      </w:r>
      <w:proofErr w:type="spellEnd"/>
      <w:r>
        <w:t xml:space="preserve"> PG College, </w:t>
      </w:r>
      <w:proofErr w:type="spellStart"/>
      <w:r>
        <w:t>Bibinagar</w:t>
      </w:r>
      <w:proofErr w:type="spellEnd"/>
      <w:r>
        <w:t xml:space="preserve">, Nalgonda Osmania University. </w:t>
      </w:r>
    </w:p>
    <w:p w14:paraId="773BCB8D" w14:textId="22B8822B" w:rsidR="00115C6C" w:rsidRDefault="00835307">
      <w:pPr>
        <w:spacing w:line="360" w:lineRule="auto"/>
      </w:pPr>
      <w:r>
        <w:t xml:space="preserve">     B.Com.  from N G Degree College (Govt), Nalgonda, </w:t>
      </w:r>
      <w:r>
        <w:rPr>
          <w:bCs/>
        </w:rPr>
        <w:t xml:space="preserve">Osmania </w:t>
      </w:r>
      <w:r w:rsidR="009B62A2">
        <w:rPr>
          <w:bCs/>
        </w:rPr>
        <w:t>University</w:t>
      </w:r>
      <w:r w:rsidR="009B62A2">
        <w:t>.</w:t>
      </w:r>
      <w:r>
        <w:t xml:space="preserve"> </w:t>
      </w:r>
    </w:p>
    <w:p w14:paraId="4BFCD39D" w14:textId="77777777" w:rsidR="00115C6C" w:rsidRDefault="00835307">
      <w:pPr>
        <w:spacing w:line="360" w:lineRule="auto"/>
      </w:pPr>
      <w:r>
        <w:t xml:space="preserve">     C.E.C from Ravi Jr. College. </w:t>
      </w:r>
      <w:proofErr w:type="spellStart"/>
      <w:r>
        <w:t>Chityal</w:t>
      </w:r>
      <w:proofErr w:type="spellEnd"/>
    </w:p>
    <w:p w14:paraId="3D4F1476" w14:textId="7F7CC9AD" w:rsidR="00115C6C" w:rsidRDefault="00835307">
      <w:pPr>
        <w:spacing w:line="360" w:lineRule="auto"/>
      </w:pPr>
      <w:r>
        <w:t xml:space="preserve">    </w:t>
      </w:r>
      <w:r w:rsidR="00BD5109">
        <w:t xml:space="preserve"> </w:t>
      </w:r>
      <w:r>
        <w:t xml:space="preserve">SSC from Z.P.H.S </w:t>
      </w:r>
      <w:proofErr w:type="spellStart"/>
      <w:r>
        <w:t>Elikatta</w:t>
      </w:r>
      <w:proofErr w:type="spellEnd"/>
      <w:r>
        <w:t>.</w:t>
      </w:r>
    </w:p>
    <w:p w14:paraId="1DD0D853" w14:textId="77777777" w:rsidR="00115C6C" w:rsidRDefault="00835307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Technical Experience</w:t>
      </w:r>
    </w:p>
    <w:p w14:paraId="70079961" w14:textId="77777777" w:rsidR="00115C6C" w:rsidRDefault="00835307">
      <w:pPr>
        <w:spacing w:before="120"/>
      </w:pPr>
      <w:r>
        <w:t>M.S. Office</w:t>
      </w:r>
    </w:p>
    <w:p w14:paraId="6E94050A" w14:textId="77777777" w:rsidR="00115C6C" w:rsidRDefault="00835307">
      <w:pPr>
        <w:spacing w:before="120"/>
      </w:pPr>
      <w:r>
        <w:t>Tally</w:t>
      </w:r>
    </w:p>
    <w:p w14:paraId="6F413428" w14:textId="16467C92" w:rsidR="00BD5109" w:rsidRDefault="00BD5109">
      <w:pPr>
        <w:spacing w:before="120"/>
      </w:pPr>
      <w:r>
        <w:t>Knowledge in SAP system</w:t>
      </w:r>
    </w:p>
    <w:p w14:paraId="3F923290" w14:textId="77777777" w:rsidR="00115C6C" w:rsidRDefault="00835307">
      <w:pPr>
        <w:tabs>
          <w:tab w:val="left" w:pos="9852"/>
        </w:tabs>
        <w:spacing w:before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ork Summary: </w:t>
      </w:r>
    </w:p>
    <w:p w14:paraId="66AAA7BC" w14:textId="2FCA5071" w:rsidR="00115C6C" w:rsidRDefault="00835307">
      <w:pPr>
        <w:tabs>
          <w:tab w:val="left" w:pos="9852"/>
        </w:tabs>
        <w:spacing w:before="120"/>
        <w:rPr>
          <w:b/>
          <w:sz w:val="28"/>
          <w:szCs w:val="28"/>
          <w:u w:val="single"/>
        </w:rPr>
      </w:pPr>
      <w:r>
        <w:t xml:space="preserve"> Having around</w:t>
      </w:r>
      <w:r w:rsidR="00A25330">
        <w:t xml:space="preserve"> </w:t>
      </w:r>
      <w:r w:rsidR="00BD5109">
        <w:t>6</w:t>
      </w:r>
      <w:r w:rsidR="00A25330">
        <w:t xml:space="preserve">.5 </w:t>
      </w:r>
      <w:r w:rsidR="009B62A2">
        <w:t>years of</w:t>
      </w:r>
      <w:r>
        <w:t xml:space="preserve"> work experience in Warehouse and Material Management.</w:t>
      </w:r>
    </w:p>
    <w:p w14:paraId="12B14272" w14:textId="77777777" w:rsidR="00BD5109" w:rsidRDefault="00BD5109" w:rsidP="00BD5109">
      <w:pPr>
        <w:tabs>
          <w:tab w:val="left" w:pos="-531"/>
          <w:tab w:val="left" w:pos="-315"/>
        </w:tabs>
        <w:rPr>
          <w:b/>
          <w:bCs/>
          <w:u w:val="single"/>
          <w:lang w:val="en-IN"/>
        </w:rPr>
      </w:pPr>
    </w:p>
    <w:p w14:paraId="7E06427E" w14:textId="66C0EF82" w:rsidR="00BD5109" w:rsidRPr="00BD5109" w:rsidRDefault="00BD5109" w:rsidP="00BD5109">
      <w:pPr>
        <w:tabs>
          <w:tab w:val="left" w:pos="-531"/>
          <w:tab w:val="left" w:pos="-315"/>
        </w:tabs>
        <w:rPr>
          <w:lang w:val="en-IN"/>
        </w:rPr>
      </w:pPr>
      <w:r w:rsidRPr="00BD5109">
        <w:rPr>
          <w:b/>
          <w:bCs/>
          <w:u w:val="single"/>
          <w:lang w:val="en-IN"/>
        </w:rPr>
        <w:t>CURRENT EMPLOYER</w:t>
      </w:r>
      <w:r w:rsidRPr="00BD5109">
        <w:rPr>
          <w:b/>
          <w:bCs/>
          <w:lang w:val="en-IN"/>
        </w:rPr>
        <w:t>:</w:t>
      </w:r>
    </w:p>
    <w:p w14:paraId="02E49F92" w14:textId="77777777" w:rsidR="00BD5109" w:rsidRPr="00BD5109" w:rsidRDefault="00BD5109" w:rsidP="00BD5109">
      <w:pPr>
        <w:tabs>
          <w:tab w:val="left" w:pos="-531"/>
          <w:tab w:val="left" w:pos="-315"/>
        </w:tabs>
        <w:rPr>
          <w:lang w:val="en-IN"/>
        </w:rPr>
      </w:pPr>
      <w:r w:rsidRPr="00BD5109">
        <w:rPr>
          <w:lang w:val="en-IN"/>
        </w:rPr>
        <w:t xml:space="preserve">Bharat </w:t>
      </w:r>
      <w:proofErr w:type="spellStart"/>
      <w:r w:rsidRPr="00BD5109">
        <w:rPr>
          <w:lang w:val="en-IN"/>
        </w:rPr>
        <w:t>BioTech</w:t>
      </w:r>
      <w:proofErr w:type="spellEnd"/>
      <w:r w:rsidRPr="00BD5109">
        <w:rPr>
          <w:lang w:val="en-IN"/>
        </w:rPr>
        <w:t xml:space="preserve"> International Ltd as Jr Executive L1 from Aug 2023 to till date</w:t>
      </w:r>
    </w:p>
    <w:p w14:paraId="17CA5BF0" w14:textId="77777777" w:rsidR="00BD5109" w:rsidRPr="00BD5109" w:rsidRDefault="00BD5109" w:rsidP="00BD5109">
      <w:pPr>
        <w:tabs>
          <w:tab w:val="left" w:pos="-531"/>
          <w:tab w:val="left" w:pos="-315"/>
        </w:tabs>
        <w:rPr>
          <w:lang w:val="en-IN"/>
        </w:rPr>
      </w:pPr>
      <w:r w:rsidRPr="00BD5109">
        <w:rPr>
          <w:lang w:val="en-IN"/>
        </w:rPr>
        <w:t> </w:t>
      </w:r>
    </w:p>
    <w:p w14:paraId="4935CCFF" w14:textId="77777777" w:rsidR="00BD5109" w:rsidRPr="00BD5109" w:rsidRDefault="00BD5109" w:rsidP="00BD5109">
      <w:pPr>
        <w:tabs>
          <w:tab w:val="left" w:pos="-531"/>
          <w:tab w:val="left" w:pos="-315"/>
        </w:tabs>
        <w:rPr>
          <w:lang w:val="en-IN"/>
        </w:rPr>
      </w:pPr>
      <w:r w:rsidRPr="00BD5109">
        <w:rPr>
          <w:b/>
          <w:bCs/>
          <w:u w:val="single"/>
          <w:lang w:val="en-IN"/>
        </w:rPr>
        <w:t>PREVIOUS EMPLOYER</w:t>
      </w:r>
      <w:r w:rsidRPr="00BD5109">
        <w:rPr>
          <w:b/>
          <w:bCs/>
          <w:lang w:val="en-IN"/>
        </w:rPr>
        <w:t>:</w:t>
      </w:r>
    </w:p>
    <w:p w14:paraId="7955056F" w14:textId="77777777" w:rsidR="00BD5109" w:rsidRPr="00BD5109" w:rsidRDefault="00BD5109" w:rsidP="00BD5109">
      <w:pPr>
        <w:tabs>
          <w:tab w:val="left" w:pos="-531"/>
          <w:tab w:val="left" w:pos="-315"/>
        </w:tabs>
        <w:rPr>
          <w:lang w:val="en-IN"/>
        </w:rPr>
      </w:pPr>
      <w:r w:rsidRPr="00BD5109">
        <w:rPr>
          <w:lang w:val="en-IN"/>
        </w:rPr>
        <w:t>Sri Krishna pharmaceutical Ltd working as Chemistry from July 2018 to Feb 2021 </w:t>
      </w:r>
    </w:p>
    <w:p w14:paraId="4DBE7CAB" w14:textId="77777777" w:rsidR="00BD5109" w:rsidRPr="00BD5109" w:rsidRDefault="00BD5109" w:rsidP="00BD5109">
      <w:pPr>
        <w:tabs>
          <w:tab w:val="left" w:pos="-531"/>
          <w:tab w:val="left" w:pos="-315"/>
        </w:tabs>
        <w:rPr>
          <w:lang w:val="en-IN"/>
        </w:rPr>
      </w:pPr>
      <w:r w:rsidRPr="00BD5109">
        <w:rPr>
          <w:lang w:val="en-IN"/>
        </w:rPr>
        <w:t xml:space="preserve">Shilpa therapeutics </w:t>
      </w:r>
      <w:proofErr w:type="spellStart"/>
      <w:r w:rsidRPr="00BD5109">
        <w:rPr>
          <w:lang w:val="en-IN"/>
        </w:rPr>
        <w:t>pvt</w:t>
      </w:r>
      <w:proofErr w:type="spellEnd"/>
      <w:r w:rsidRPr="00BD5109">
        <w:rPr>
          <w:lang w:val="en-IN"/>
        </w:rPr>
        <w:t xml:space="preserve"> Ltd working as Executive from March 2021 to May 2022 </w:t>
      </w:r>
    </w:p>
    <w:p w14:paraId="1FC18404" w14:textId="77777777" w:rsidR="00BD5109" w:rsidRPr="00BD5109" w:rsidRDefault="00BD5109" w:rsidP="00BD5109">
      <w:pPr>
        <w:tabs>
          <w:tab w:val="left" w:pos="-531"/>
          <w:tab w:val="left" w:pos="-315"/>
        </w:tabs>
        <w:rPr>
          <w:lang w:val="en-IN"/>
        </w:rPr>
      </w:pPr>
      <w:proofErr w:type="spellStart"/>
      <w:r w:rsidRPr="00BD5109">
        <w:rPr>
          <w:lang w:val="en-IN"/>
        </w:rPr>
        <w:t>Alphamed</w:t>
      </w:r>
      <w:proofErr w:type="spellEnd"/>
      <w:r w:rsidRPr="00BD5109">
        <w:rPr>
          <w:lang w:val="en-IN"/>
        </w:rPr>
        <w:t xml:space="preserve"> Formulation </w:t>
      </w:r>
      <w:proofErr w:type="spellStart"/>
      <w:r w:rsidRPr="00BD5109">
        <w:rPr>
          <w:lang w:val="en-IN"/>
        </w:rPr>
        <w:t>pvt</w:t>
      </w:r>
      <w:proofErr w:type="spellEnd"/>
      <w:r w:rsidRPr="00BD5109">
        <w:rPr>
          <w:lang w:val="en-IN"/>
        </w:rPr>
        <w:t xml:space="preserve"> Ltd as Sr Associate from June 2022 to July 2023</w:t>
      </w:r>
    </w:p>
    <w:p w14:paraId="59BF12E6" w14:textId="77777777" w:rsidR="00115C6C" w:rsidRDefault="00835307">
      <w:pPr>
        <w:tabs>
          <w:tab w:val="left" w:pos="-531"/>
          <w:tab w:val="left" w:pos="-315"/>
        </w:tabs>
      </w:pPr>
      <w:r>
        <w:t xml:space="preserve"> </w:t>
      </w:r>
    </w:p>
    <w:p w14:paraId="1244EA9B" w14:textId="77777777" w:rsidR="00115C6C" w:rsidRDefault="00835307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ceipt Area</w:t>
      </w:r>
    </w:p>
    <w:p w14:paraId="78E9091B" w14:textId="77777777" w:rsidR="00115C6C" w:rsidRDefault="00835307">
      <w:pPr>
        <w:numPr>
          <w:ilvl w:val="0"/>
          <w:numId w:val="1"/>
        </w:numPr>
      </w:pPr>
      <w:r>
        <w:t>Receiving of Raw materials as per cGMP.</w:t>
      </w:r>
    </w:p>
    <w:p w14:paraId="1F0F57FB" w14:textId="77777777" w:rsidR="00115C6C" w:rsidRDefault="00835307">
      <w:pPr>
        <w:numPr>
          <w:ilvl w:val="0"/>
          <w:numId w:val="1"/>
        </w:numPr>
      </w:pPr>
      <w:r>
        <w:t>Preparing GRN as per received Quantity against purchase order.</w:t>
      </w:r>
    </w:p>
    <w:p w14:paraId="2AAF05BC" w14:textId="77777777" w:rsidR="00115C6C" w:rsidRDefault="00835307">
      <w:pPr>
        <w:numPr>
          <w:ilvl w:val="0"/>
          <w:numId w:val="1"/>
        </w:numPr>
      </w:pPr>
      <w:r>
        <w:t>Maintain Inward and Stock Register of Raw material and Packing material.</w:t>
      </w:r>
    </w:p>
    <w:p w14:paraId="177BD710" w14:textId="77777777" w:rsidR="00115C6C" w:rsidRDefault="00835307">
      <w:pPr>
        <w:numPr>
          <w:ilvl w:val="0"/>
          <w:numId w:val="1"/>
        </w:numPr>
      </w:pPr>
      <w:r>
        <w:t xml:space="preserve">Proper Segregation of material lot wise or batch wise. and Quarantine/Approved.  </w:t>
      </w:r>
    </w:p>
    <w:p w14:paraId="04F64B85" w14:textId="77777777" w:rsidR="00115C6C" w:rsidRDefault="00835307">
      <w:pPr>
        <w:numPr>
          <w:ilvl w:val="0"/>
          <w:numId w:val="1"/>
        </w:numPr>
      </w:pPr>
      <w:r>
        <w:t>Proper Segregation and Storage of material as per the material as per storage condition at storage location, RM&amp;PM.</w:t>
      </w:r>
    </w:p>
    <w:p w14:paraId="77BBE476" w14:textId="77777777" w:rsidR="00115C6C" w:rsidRDefault="00835307">
      <w:pPr>
        <w:numPr>
          <w:ilvl w:val="0"/>
          <w:numId w:val="1"/>
        </w:numPr>
      </w:pPr>
      <w:r>
        <w:t xml:space="preserve"> Co-Ordination with the QC staff for daily Status of the material.</w:t>
      </w:r>
    </w:p>
    <w:p w14:paraId="573D2FFA" w14:textId="77777777" w:rsidR="00115C6C" w:rsidRDefault="00115C6C">
      <w:pPr>
        <w:ind w:left="720"/>
      </w:pPr>
    </w:p>
    <w:p w14:paraId="61667172" w14:textId="77777777" w:rsidR="00115C6C" w:rsidRDefault="00835307">
      <w:pPr>
        <w:pBdr>
          <w:bottom w:val="single" w:sz="6" w:space="2" w:color="auto"/>
        </w:pBdr>
        <w:shd w:val="pct10" w:color="auto" w:fill="auto"/>
        <w:tabs>
          <w:tab w:val="left" w:pos="2685"/>
        </w:tabs>
        <w:spacing w:after="120"/>
        <w:ind w:right="-15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ispensing Area</w:t>
      </w:r>
      <w:r>
        <w:rPr>
          <w:rFonts w:ascii="Verdana" w:hAnsi="Verdana" w:cs="Verdana"/>
          <w:b/>
          <w:bCs/>
          <w:sz w:val="20"/>
          <w:szCs w:val="20"/>
        </w:rPr>
        <w:tab/>
      </w:r>
    </w:p>
    <w:p w14:paraId="321B0446" w14:textId="65980C67" w:rsidR="00115C6C" w:rsidRDefault="00BD5109">
      <w:pPr>
        <w:numPr>
          <w:ilvl w:val="0"/>
          <w:numId w:val="1"/>
        </w:numPr>
      </w:pPr>
      <w:r>
        <w:t>Planning</w:t>
      </w:r>
      <w:r w:rsidR="00835307">
        <w:t xml:space="preserve"> for the dispensing as per the production priority,</w:t>
      </w:r>
    </w:p>
    <w:p w14:paraId="517FAD72" w14:textId="256FCD1A" w:rsidR="00115C6C" w:rsidRDefault="00835307">
      <w:pPr>
        <w:numPr>
          <w:ilvl w:val="0"/>
          <w:numId w:val="1"/>
        </w:numPr>
        <w:spacing w:before="100" w:beforeAutospacing="1"/>
        <w:ind w:left="576" w:hanging="216"/>
      </w:pPr>
      <w:r>
        <w:t xml:space="preserve">  </w:t>
      </w:r>
      <w:r w:rsidR="00BD5109">
        <w:t xml:space="preserve"> </w:t>
      </w:r>
      <w:r>
        <w:t>Proper seg</w:t>
      </w:r>
      <w:r w:rsidR="009B62A2">
        <w:t>regation</w:t>
      </w:r>
      <w:r>
        <w:t xml:space="preserve"> arrangement </w:t>
      </w:r>
      <w:r w:rsidR="009B62A2">
        <w:t>of material</w:t>
      </w:r>
      <w:r>
        <w:t xml:space="preserve"> and require quantity against the PORM.</w:t>
      </w:r>
    </w:p>
    <w:p w14:paraId="2A2DDB36" w14:textId="77777777" w:rsidR="00115C6C" w:rsidRDefault="00835307">
      <w:pPr>
        <w:numPr>
          <w:ilvl w:val="0"/>
          <w:numId w:val="1"/>
        </w:numPr>
      </w:pPr>
      <w:r>
        <w:t xml:space="preserve">Proper arrangement and available of dispensing aids for the dispensing. </w:t>
      </w:r>
    </w:p>
    <w:p w14:paraId="3C3F7691" w14:textId="77777777" w:rsidR="00115C6C" w:rsidRDefault="00835307">
      <w:pPr>
        <w:numPr>
          <w:ilvl w:val="0"/>
          <w:numId w:val="1"/>
        </w:numPr>
      </w:pPr>
      <w:r>
        <w:t>Dispensing Of Raw Material as per cGMP.</w:t>
      </w:r>
    </w:p>
    <w:p w14:paraId="69B46B3F" w14:textId="77777777" w:rsidR="00115C6C" w:rsidRDefault="00835307">
      <w:pPr>
        <w:numPr>
          <w:ilvl w:val="0"/>
          <w:numId w:val="1"/>
        </w:numPr>
      </w:pPr>
      <w:r>
        <w:t xml:space="preserve">Follow up for Approved Status of the material with QC.  </w:t>
      </w:r>
    </w:p>
    <w:p w14:paraId="280228BD" w14:textId="77777777" w:rsidR="00BD5109" w:rsidRDefault="00BD5109" w:rsidP="00BD5109">
      <w:pPr>
        <w:tabs>
          <w:tab w:val="left" w:pos="720"/>
        </w:tabs>
      </w:pPr>
    </w:p>
    <w:p w14:paraId="69DCFD76" w14:textId="77777777" w:rsidR="00BD5109" w:rsidRDefault="00BD5109" w:rsidP="00BD5109">
      <w:pPr>
        <w:tabs>
          <w:tab w:val="left" w:pos="720"/>
        </w:tabs>
      </w:pPr>
    </w:p>
    <w:p w14:paraId="4983302B" w14:textId="354EB853" w:rsidR="00115C6C" w:rsidRDefault="00835307">
      <w:pPr>
        <w:numPr>
          <w:ilvl w:val="0"/>
          <w:numId w:val="1"/>
        </w:numPr>
      </w:pPr>
      <w:r>
        <w:lastRenderedPageBreak/>
        <w:t>Co-Ordination with the production staff for daily production Plan.</w:t>
      </w:r>
    </w:p>
    <w:p w14:paraId="48DBCB1F" w14:textId="77777777" w:rsidR="00115C6C" w:rsidRDefault="00835307">
      <w:pPr>
        <w:numPr>
          <w:ilvl w:val="0"/>
          <w:numId w:val="1"/>
        </w:numPr>
      </w:pPr>
      <w:r>
        <w:t>Co-Ordination in the Shifts.</w:t>
      </w:r>
    </w:p>
    <w:p w14:paraId="2734A83B" w14:textId="141C60A5" w:rsidR="00115C6C" w:rsidRDefault="00835307" w:rsidP="00BD5109">
      <w:pPr>
        <w:numPr>
          <w:ilvl w:val="0"/>
          <w:numId w:val="1"/>
        </w:numPr>
      </w:pPr>
      <w:r>
        <w:t xml:space="preserve">Handling of cold chain materials. </w:t>
      </w:r>
    </w:p>
    <w:p w14:paraId="2A26A891" w14:textId="77777777" w:rsidR="00115C6C" w:rsidRDefault="00115C6C">
      <w:pPr>
        <w:ind w:left="720"/>
      </w:pPr>
    </w:p>
    <w:p w14:paraId="281D80F1" w14:textId="77777777" w:rsidR="00115C6C" w:rsidRDefault="00835307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test and Rejected Area</w:t>
      </w:r>
    </w:p>
    <w:p w14:paraId="0EE87538" w14:textId="77777777" w:rsidR="00115C6C" w:rsidRDefault="00835307">
      <w:pPr>
        <w:numPr>
          <w:ilvl w:val="0"/>
          <w:numId w:val="1"/>
        </w:numPr>
      </w:pPr>
      <w:r>
        <w:t>Handling of retest Material.</w:t>
      </w:r>
    </w:p>
    <w:p w14:paraId="06E5ACC1" w14:textId="77777777" w:rsidR="00115C6C" w:rsidRDefault="00835307">
      <w:pPr>
        <w:numPr>
          <w:ilvl w:val="0"/>
          <w:numId w:val="1"/>
        </w:numPr>
      </w:pPr>
      <w:r>
        <w:t>Handling of Expiry Raw materials and Packing materials as per GMP.</w:t>
      </w:r>
    </w:p>
    <w:p w14:paraId="34211F90" w14:textId="77777777" w:rsidR="00115C6C" w:rsidRDefault="00835307">
      <w:pPr>
        <w:numPr>
          <w:ilvl w:val="0"/>
          <w:numId w:val="1"/>
        </w:numPr>
      </w:pPr>
      <w:r>
        <w:t>Handling, controlling and documentation of Rejected material.</w:t>
      </w:r>
    </w:p>
    <w:p w14:paraId="75C49AAC" w14:textId="4D1C190A" w:rsidR="00115C6C" w:rsidRDefault="00835307">
      <w:pPr>
        <w:numPr>
          <w:ilvl w:val="0"/>
          <w:numId w:val="1"/>
        </w:numPr>
      </w:pPr>
      <w:r>
        <w:t xml:space="preserve">RM&amp;PM materials </w:t>
      </w:r>
      <w:proofErr w:type="spellStart"/>
      <w:r>
        <w:t>de</w:t>
      </w:r>
      <w:r w:rsidR="00BD5109">
        <w:t>s</w:t>
      </w:r>
      <w:r>
        <w:t>traction</w:t>
      </w:r>
      <w:proofErr w:type="spellEnd"/>
      <w:r>
        <w:t xml:space="preserve"> as per GMP.</w:t>
      </w:r>
    </w:p>
    <w:p w14:paraId="126E9DA4" w14:textId="77777777" w:rsidR="00115C6C" w:rsidRDefault="00115C6C">
      <w:pPr>
        <w:ind w:left="360"/>
      </w:pPr>
    </w:p>
    <w:p w14:paraId="38A25872" w14:textId="77777777" w:rsidR="00115C6C" w:rsidRDefault="00835307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onitoring of Temperature and RH in Working Area</w:t>
      </w:r>
    </w:p>
    <w:p w14:paraId="4727EC46" w14:textId="77777777" w:rsidR="00115C6C" w:rsidRDefault="00835307">
      <w:pPr>
        <w:numPr>
          <w:ilvl w:val="0"/>
          <w:numId w:val="1"/>
        </w:numPr>
      </w:pPr>
      <w:r>
        <w:t>Monitoring of temperature and Relative Humidity.</w:t>
      </w:r>
    </w:p>
    <w:p w14:paraId="61A0119E" w14:textId="77777777" w:rsidR="00115C6C" w:rsidRDefault="00835307">
      <w:pPr>
        <w:numPr>
          <w:ilvl w:val="0"/>
          <w:numId w:val="1"/>
        </w:numPr>
      </w:pPr>
      <w:r>
        <w:t>Monitoring of Cold Rooms temperature.</w:t>
      </w:r>
    </w:p>
    <w:p w14:paraId="54D0D295" w14:textId="77777777" w:rsidR="00115C6C" w:rsidRDefault="00835307">
      <w:pPr>
        <w:numPr>
          <w:ilvl w:val="0"/>
          <w:numId w:val="1"/>
        </w:numPr>
      </w:pPr>
      <w:r>
        <w:t>Maintained Logbooks</w:t>
      </w:r>
    </w:p>
    <w:p w14:paraId="22AB9F7D" w14:textId="324277F9" w:rsidR="00115C6C" w:rsidRPr="00BD5109" w:rsidRDefault="00835307" w:rsidP="00BD5109">
      <w:r>
        <w:t xml:space="preserve">    </w:t>
      </w:r>
    </w:p>
    <w:p w14:paraId="2D124AEA" w14:textId="77777777" w:rsidR="00115C6C" w:rsidRDefault="00835307">
      <w:pPr>
        <w:pBdr>
          <w:bottom w:val="single" w:sz="6" w:space="2" w:color="auto"/>
        </w:pBdr>
        <w:shd w:val="pct10" w:color="auto" w:fill="auto"/>
        <w:spacing w:after="120"/>
        <w:ind w:left="851" w:right="-155" w:hanging="851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ersonal Skills</w:t>
      </w:r>
    </w:p>
    <w:p w14:paraId="31D0B7F1" w14:textId="77777777" w:rsidR="00115C6C" w:rsidRDefault="00835307">
      <w:pPr>
        <w:numPr>
          <w:ilvl w:val="0"/>
          <w:numId w:val="5"/>
        </w:numPr>
        <w:ind w:right="-907"/>
        <w:rPr>
          <w:b/>
        </w:rPr>
      </w:pPr>
      <w:r>
        <w:t>Good communication skill</w:t>
      </w:r>
    </w:p>
    <w:p w14:paraId="2F2D7696" w14:textId="44BC4CD4" w:rsidR="00115C6C" w:rsidRDefault="009B62A2">
      <w:pPr>
        <w:numPr>
          <w:ilvl w:val="0"/>
          <w:numId w:val="5"/>
        </w:numPr>
      </w:pPr>
      <w:r>
        <w:t>Teamwork</w:t>
      </w:r>
      <w:r w:rsidR="00835307">
        <w:t xml:space="preserve"> means hard work is my policy</w:t>
      </w:r>
    </w:p>
    <w:p w14:paraId="7E2B30C1" w14:textId="77777777" w:rsidR="00115C6C" w:rsidRDefault="00835307">
      <w:pPr>
        <w:numPr>
          <w:ilvl w:val="0"/>
          <w:numId w:val="5"/>
        </w:numPr>
        <w:ind w:right="-907"/>
      </w:pPr>
      <w:r>
        <w:t>Excellent interpersonal skills.</w:t>
      </w:r>
    </w:p>
    <w:p w14:paraId="59FA5B44" w14:textId="77777777" w:rsidR="00115C6C" w:rsidRDefault="00835307">
      <w:pPr>
        <w:numPr>
          <w:ilvl w:val="0"/>
          <w:numId w:val="5"/>
        </w:numPr>
        <w:ind w:right="-907"/>
      </w:pPr>
      <w:r>
        <w:t>Self Confidence</w:t>
      </w:r>
    </w:p>
    <w:p w14:paraId="748C22FB" w14:textId="77777777" w:rsidR="00115C6C" w:rsidRDefault="00115C6C">
      <w:pPr>
        <w:widowControl w:val="0"/>
        <w:tabs>
          <w:tab w:val="left" w:pos="1440"/>
        </w:tabs>
        <w:autoSpaceDE w:val="0"/>
        <w:autoSpaceDN w:val="0"/>
        <w:adjustRightInd w:val="0"/>
        <w:ind w:left="1800"/>
        <w:jc w:val="both"/>
        <w:rPr>
          <w:rFonts w:ascii="Verdana" w:hAnsi="Verdana" w:cs="Verdana"/>
          <w:sz w:val="20"/>
          <w:szCs w:val="20"/>
          <w:lang w:val="en-GB"/>
        </w:rPr>
      </w:pPr>
    </w:p>
    <w:p w14:paraId="3F26EAE0" w14:textId="77777777" w:rsidR="00115C6C" w:rsidRDefault="00835307">
      <w:pPr>
        <w:pBdr>
          <w:bottom w:val="single" w:sz="6" w:space="2" w:color="auto"/>
        </w:pBdr>
        <w:shd w:val="pct10" w:color="auto" w:fill="auto"/>
        <w:tabs>
          <w:tab w:val="left" w:pos="2670"/>
        </w:tabs>
        <w:spacing w:after="120"/>
        <w:ind w:right="-15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Languages Known</w:t>
      </w:r>
      <w:r>
        <w:rPr>
          <w:rFonts w:ascii="Verdana" w:hAnsi="Verdana" w:cs="Verdana"/>
          <w:b/>
          <w:bCs/>
          <w:sz w:val="20"/>
          <w:szCs w:val="20"/>
        </w:rPr>
        <w:tab/>
      </w:r>
    </w:p>
    <w:p w14:paraId="530D583C" w14:textId="77777777" w:rsidR="00115C6C" w:rsidRDefault="00835307">
      <w:pPr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 xml:space="preserve">    </w:t>
      </w:r>
      <w:r>
        <w:rPr>
          <w:rFonts w:ascii="Verdana" w:hAnsi="Verdana" w:cs="Verdana"/>
          <w:sz w:val="20"/>
          <w:szCs w:val="20"/>
          <w:lang w:val="en-GB"/>
        </w:rPr>
        <w:tab/>
      </w:r>
    </w:p>
    <w:p w14:paraId="41FECCDD" w14:textId="77777777" w:rsidR="00115C6C" w:rsidRDefault="00835307">
      <w:pPr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Verdana" w:hAnsi="Verdana" w:cs="Verdana"/>
          <w:sz w:val="20"/>
          <w:szCs w:val="20"/>
          <w:lang w:val="en-GB"/>
        </w:rPr>
        <w:t>English, Telugu, Hindi</w:t>
      </w:r>
    </w:p>
    <w:p w14:paraId="670616AB" w14:textId="0DCD3643" w:rsidR="00115C6C" w:rsidRDefault="00115C6C">
      <w:pPr>
        <w:jc w:val="both"/>
        <w:rPr>
          <w:rFonts w:ascii="Verdana" w:hAnsi="Verdana" w:cs="Verdana"/>
          <w:sz w:val="20"/>
          <w:szCs w:val="20"/>
          <w:lang w:val="en-GB"/>
        </w:rPr>
      </w:pPr>
    </w:p>
    <w:p w14:paraId="6FA09CE6" w14:textId="14A74F88" w:rsidR="00115C6C" w:rsidRDefault="00BD5109">
      <w:pPr>
        <w:jc w:val="both"/>
        <w:rPr>
          <w:rFonts w:ascii="Verdana" w:hAnsi="Verdana" w:cs="Verdana"/>
          <w:sz w:val="20"/>
          <w:szCs w:val="20"/>
          <w:lang w:val="en-GB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54097EE" wp14:editId="4BC638C2">
                <wp:simplePos x="0" y="0"/>
                <wp:positionH relativeFrom="column">
                  <wp:posOffset>-79375</wp:posOffset>
                </wp:positionH>
                <wp:positionV relativeFrom="paragraph">
                  <wp:posOffset>148590</wp:posOffset>
                </wp:positionV>
                <wp:extent cx="5966460" cy="211455"/>
                <wp:effectExtent l="0" t="0" r="0" b="0"/>
                <wp:wrapNone/>
                <wp:docPr id="2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646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EDEDE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38F79" id="1028" o:spid="_x0000_s1026" style="position:absolute;margin-left:-6.25pt;margin-top:11.7pt;width:469.8pt;height:16.65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" strokecolor="silver">
                <v:fill color2="#dedede" focusposition=".5,.5" focussize="" focus="100%" type="gradientRadial"/>
                <v:path arrowok="t"/>
              </v:rect>
            </w:pict>
          </mc:Fallback>
        </mc:AlternateContent>
      </w:r>
    </w:p>
    <w:p w14:paraId="7FB00A47" w14:textId="77777777" w:rsidR="00115C6C" w:rsidRDefault="00835307">
      <w:pPr>
        <w:tabs>
          <w:tab w:val="left" w:pos="810"/>
        </w:tabs>
        <w:rPr>
          <w:b/>
        </w:rPr>
      </w:pPr>
      <w:r>
        <w:rPr>
          <w:b/>
        </w:rPr>
        <w:t>Personal Profile</w:t>
      </w:r>
    </w:p>
    <w:p w14:paraId="1F874732" w14:textId="77777777" w:rsidR="00115C6C" w:rsidRDefault="00115C6C">
      <w:pPr>
        <w:rPr>
          <w:rFonts w:ascii="Trebuchet MS" w:hAnsi="Trebuchet MS" w:cs="Arial"/>
        </w:rPr>
      </w:pPr>
    </w:p>
    <w:p w14:paraId="23C31751" w14:textId="77777777" w:rsidR="00115C6C" w:rsidRDefault="00115C6C">
      <w:pPr>
        <w:rPr>
          <w:rFonts w:ascii="Trebuchet MS" w:hAnsi="Trebuchet MS" w:cs="Arial"/>
        </w:rPr>
      </w:pPr>
    </w:p>
    <w:p w14:paraId="0E624337" w14:textId="630DB369" w:rsidR="00115C6C" w:rsidRDefault="00835307">
      <w:pPr>
        <w:jc w:val="both"/>
      </w:pPr>
      <w:r>
        <w:rPr>
          <w:b/>
        </w:rPr>
        <w:t>Gender:</w:t>
      </w:r>
      <w:r>
        <w:rPr>
          <w:b/>
        </w:rPr>
        <w:tab/>
        <w:t xml:space="preserve"> </w:t>
      </w:r>
      <w:r>
        <w:tab/>
        <w:t xml:space="preserve">            Male</w:t>
      </w:r>
    </w:p>
    <w:p w14:paraId="6AB93EB7" w14:textId="27ABA6E5" w:rsidR="00115C6C" w:rsidRDefault="00835307">
      <w:pPr>
        <w:jc w:val="both"/>
        <w:rPr>
          <w:rFonts w:ascii="Trebuchet MS" w:hAnsi="Trebuchet MS"/>
        </w:rPr>
      </w:pPr>
      <w:r>
        <w:rPr>
          <w:b/>
        </w:rPr>
        <w:t>Date of Brith</w:t>
      </w:r>
      <w:r>
        <w:t xml:space="preserve">                         </w:t>
      </w:r>
      <w:r w:rsidR="00BD5109">
        <w:t xml:space="preserve"> </w:t>
      </w:r>
      <w:r>
        <w:t>28/04/1986</w:t>
      </w:r>
    </w:p>
    <w:p w14:paraId="5FA7D2FD" w14:textId="77777777" w:rsidR="00115C6C" w:rsidRDefault="00835307">
      <w:r>
        <w:rPr>
          <w:b/>
        </w:rPr>
        <w:t>Marital Status:</w:t>
      </w:r>
      <w:r>
        <w:rPr>
          <w:b/>
        </w:rPr>
        <w:tab/>
      </w:r>
      <w:r>
        <w:tab/>
        <w:t>Married</w:t>
      </w:r>
    </w:p>
    <w:p w14:paraId="44560BF3" w14:textId="47CDEC1F" w:rsidR="00115C6C" w:rsidRDefault="009B62A2">
      <w:r>
        <w:rPr>
          <w:b/>
        </w:rPr>
        <w:t>Address:</w:t>
      </w:r>
      <w:r w:rsidR="00835307">
        <w:tab/>
      </w:r>
      <w:r w:rsidR="00835307">
        <w:tab/>
        <w:t xml:space="preserve">            H.NO: 1-1/46,</w:t>
      </w:r>
    </w:p>
    <w:p w14:paraId="34155387" w14:textId="77777777" w:rsidR="00115C6C" w:rsidRDefault="00835307">
      <w:r>
        <w:tab/>
      </w:r>
      <w:r>
        <w:tab/>
      </w:r>
      <w:r>
        <w:tab/>
      </w:r>
      <w:r>
        <w:tab/>
      </w:r>
      <w:proofErr w:type="spellStart"/>
      <w:r>
        <w:t>Elikatta</w:t>
      </w:r>
      <w:proofErr w:type="spellEnd"/>
      <w:r>
        <w:t xml:space="preserve"> Village</w:t>
      </w:r>
    </w:p>
    <w:p w14:paraId="31322B40" w14:textId="77777777" w:rsidR="00115C6C" w:rsidRDefault="00835307">
      <w:r>
        <w:tab/>
      </w:r>
      <w:r>
        <w:tab/>
      </w:r>
      <w:r>
        <w:tab/>
      </w:r>
      <w:r>
        <w:tab/>
      </w:r>
      <w:proofErr w:type="spellStart"/>
      <w:r>
        <w:t>Chityal</w:t>
      </w:r>
      <w:proofErr w:type="spellEnd"/>
      <w:r>
        <w:t xml:space="preserve"> Mandal,</w:t>
      </w:r>
    </w:p>
    <w:p w14:paraId="6CB1FB7B" w14:textId="77777777" w:rsidR="00115C6C" w:rsidRDefault="00835307">
      <w:r>
        <w:tab/>
      </w:r>
      <w:r>
        <w:tab/>
      </w:r>
      <w:r>
        <w:tab/>
      </w:r>
      <w:r>
        <w:tab/>
        <w:t xml:space="preserve">Nalgonda Dist. </w:t>
      </w:r>
    </w:p>
    <w:p w14:paraId="03099799" w14:textId="77777777" w:rsidR="00115C6C" w:rsidRDefault="00835307">
      <w:pPr>
        <w:tabs>
          <w:tab w:val="left" w:pos="1440"/>
        </w:tabs>
        <w:jc w:val="both"/>
        <w:rPr>
          <w:rFonts w:ascii="Verdana" w:hAnsi="Verdana" w:cs="Verdana"/>
          <w:sz w:val="20"/>
          <w:szCs w:val="20"/>
          <w:lang w:val="en-GB"/>
        </w:rPr>
      </w:pPr>
      <w:r>
        <w:tab/>
      </w:r>
      <w:r>
        <w:tab/>
      </w:r>
    </w:p>
    <w:p w14:paraId="22096A14" w14:textId="77777777" w:rsidR="00115C6C" w:rsidRDefault="00115C6C">
      <w:pPr>
        <w:tabs>
          <w:tab w:val="left" w:pos="1440"/>
        </w:tabs>
        <w:jc w:val="both"/>
        <w:rPr>
          <w:rFonts w:ascii="Verdana" w:hAnsi="Verdana" w:cs="Verdana"/>
          <w:sz w:val="20"/>
          <w:szCs w:val="20"/>
          <w:lang w:val="en-GB"/>
        </w:rPr>
      </w:pPr>
    </w:p>
    <w:p w14:paraId="5E373C29" w14:textId="77777777" w:rsidR="00115C6C" w:rsidRDefault="0064453A">
      <w:r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493A066" wp14:editId="3E7D43DE">
                <wp:simplePos x="0" y="0"/>
                <wp:positionH relativeFrom="column">
                  <wp:posOffset>-133350</wp:posOffset>
                </wp:positionH>
                <wp:positionV relativeFrom="paragraph">
                  <wp:posOffset>3175</wp:posOffset>
                </wp:positionV>
                <wp:extent cx="5966460" cy="211455"/>
                <wp:effectExtent l="0" t="0" r="0" b="0"/>
                <wp:wrapNone/>
                <wp:docPr id="1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6460" cy="2114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EDEDE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C04D4" id="1029" o:spid="_x0000_s1026" style="position:absolute;margin-left:-10.5pt;margin-top:.25pt;width:469.8pt;height:16.65pt;z-index:-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" strokecolor="silver">
                <v:fill color2="#dedede" focusposition=".5,.5" focussize="" focus="100%" type="gradientRadial"/>
                <v:path arrowok="t"/>
              </v:rect>
            </w:pict>
          </mc:Fallback>
        </mc:AlternateContent>
      </w:r>
      <w:r w:rsidR="00835307">
        <w:rPr>
          <w:rFonts w:ascii="Verdana" w:hAnsi="Verdana" w:cs="Verdana"/>
          <w:b/>
          <w:bCs/>
          <w:sz w:val="20"/>
          <w:szCs w:val="20"/>
        </w:rPr>
        <w:t>Declaration</w:t>
      </w:r>
    </w:p>
    <w:p w14:paraId="080BD8E6" w14:textId="77777777" w:rsidR="00115C6C" w:rsidRDefault="00835307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</w:p>
    <w:p w14:paraId="498CA787" w14:textId="77777777" w:rsidR="00115C6C" w:rsidRDefault="00835307">
      <w:pPr>
        <w:ind w:firstLine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I hereby declare that all the above details are true and correct to the best of </w:t>
      </w:r>
      <w:r>
        <w:rPr>
          <w:rFonts w:ascii="Verdana" w:hAnsi="Verdana" w:cs="Verdana"/>
          <w:sz w:val="20"/>
          <w:szCs w:val="20"/>
        </w:rPr>
        <w:tab/>
        <w:t xml:space="preserve">my knowledge. </w:t>
      </w:r>
    </w:p>
    <w:p w14:paraId="3403B3D2" w14:textId="77777777" w:rsidR="00115C6C" w:rsidRDefault="00115C6C">
      <w:pPr>
        <w:ind w:left="6480"/>
        <w:jc w:val="center"/>
        <w:rPr>
          <w:rFonts w:ascii="Verdana" w:hAnsi="Verdana" w:cs="Verdana"/>
          <w:sz w:val="20"/>
          <w:szCs w:val="20"/>
        </w:rPr>
      </w:pPr>
    </w:p>
    <w:p w14:paraId="0D164799" w14:textId="77777777" w:rsidR="00115C6C" w:rsidRDefault="00115C6C">
      <w:pPr>
        <w:ind w:left="6480"/>
        <w:jc w:val="center"/>
        <w:rPr>
          <w:rFonts w:ascii="Verdana" w:hAnsi="Verdana" w:cs="Verdana"/>
          <w:sz w:val="20"/>
          <w:szCs w:val="20"/>
        </w:rPr>
      </w:pPr>
    </w:p>
    <w:p w14:paraId="2AC576ED" w14:textId="77777777" w:rsidR="00115C6C" w:rsidRDefault="00115C6C">
      <w:pPr>
        <w:ind w:left="6480"/>
        <w:jc w:val="center"/>
        <w:rPr>
          <w:rFonts w:ascii="Verdana" w:hAnsi="Verdana" w:cs="Verdana"/>
          <w:sz w:val="20"/>
          <w:szCs w:val="20"/>
        </w:rPr>
      </w:pPr>
    </w:p>
    <w:p w14:paraId="74701A5E" w14:textId="77777777" w:rsidR="00115C6C" w:rsidRDefault="00835307">
      <w:pPr>
        <w:ind w:left="648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Yours faithfully</w:t>
      </w:r>
    </w:p>
    <w:p w14:paraId="0BB071CD" w14:textId="77777777" w:rsidR="00115C6C" w:rsidRDefault="00835307">
      <w:pPr>
        <w:tabs>
          <w:tab w:val="left" w:pos="72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ate:  </w:t>
      </w:r>
    </w:p>
    <w:p w14:paraId="0B0A7D73" w14:textId="77777777" w:rsidR="00115C6C" w:rsidRDefault="00835307">
      <w:pPr>
        <w:tabs>
          <w:tab w:val="left" w:pos="720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lace:                                                                                            </w:t>
      </w:r>
      <w:r>
        <w:rPr>
          <w:rFonts w:ascii="Verdana" w:hAnsi="Verdana" w:cs="Verdana"/>
          <w:b/>
          <w:bCs/>
          <w:sz w:val="20"/>
          <w:szCs w:val="20"/>
        </w:rPr>
        <w:t>NARSIMHA</w:t>
      </w:r>
    </w:p>
    <w:p w14:paraId="2C7B4C31" w14:textId="77777777" w:rsidR="00115C6C" w:rsidRDefault="00115C6C">
      <w:pPr>
        <w:ind w:left="720"/>
      </w:pPr>
    </w:p>
    <w:p w14:paraId="1126BC1C" w14:textId="77777777" w:rsidR="00115C6C" w:rsidRDefault="00115C6C">
      <w:pPr>
        <w:ind w:left="720"/>
      </w:pPr>
    </w:p>
    <w:p w14:paraId="160B3C84" w14:textId="77777777" w:rsidR="00115C6C" w:rsidRDefault="00115C6C"/>
    <w:p w14:paraId="481D4C39" w14:textId="77777777" w:rsidR="00115C6C" w:rsidRDefault="00115C6C"/>
    <w:sectPr w:rsidR="00115C6C">
      <w:pgSz w:w="12240" w:h="15840" w:code="1"/>
      <w:pgMar w:top="720" w:right="1440" w:bottom="0" w:left="1800" w:header="720" w:footer="720" w:gutter="144"/>
      <w:pgBorders w:offsetFrom="page">
        <w:top w:val="thinThickLargeGap" w:sz="8" w:space="24" w:color="auto"/>
        <w:left w:val="thinThickLargeGap" w:sz="8" w:space="24" w:color="auto"/>
        <w:bottom w:val="thickThinLargeGap" w:sz="8" w:space="24" w:color="auto"/>
        <w:right w:val="thickThinLargeGap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Calibri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7E05E9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042A01E"/>
    <w:lvl w:ilvl="0" w:tplc="FFFFFFFF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F68C1CB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8D4763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D08EB6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885A600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1F2057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C3E6C45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AEA8F2A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51EC348"/>
    <w:lvl w:ilvl="0" w:tplc="0409000B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50C7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77C55"/>
    <w:multiLevelType w:val="hybridMultilevel"/>
    <w:tmpl w:val="81A4E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176950">
    <w:abstractNumId w:val="0"/>
  </w:num>
  <w:num w:numId="2" w16cid:durableId="2020694360">
    <w:abstractNumId w:val="2"/>
  </w:num>
  <w:num w:numId="3" w16cid:durableId="320735742">
    <w:abstractNumId w:val="3"/>
  </w:num>
  <w:num w:numId="4" w16cid:durableId="1192303855">
    <w:abstractNumId w:val="4"/>
  </w:num>
  <w:num w:numId="5" w16cid:durableId="908148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6C"/>
    <w:rsid w:val="00115C6C"/>
    <w:rsid w:val="00231009"/>
    <w:rsid w:val="002460E4"/>
    <w:rsid w:val="002E53E4"/>
    <w:rsid w:val="00337DA8"/>
    <w:rsid w:val="004B3B22"/>
    <w:rsid w:val="0064453A"/>
    <w:rsid w:val="00671F5C"/>
    <w:rsid w:val="007A4A0C"/>
    <w:rsid w:val="00835307"/>
    <w:rsid w:val="009B62A2"/>
    <w:rsid w:val="00A25330"/>
    <w:rsid w:val="00BD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F8440"/>
  <w15:docId w15:val="{DB1D1639-C737-9D41-9118-2BD15552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2F8A-46EF-48DE-BAB2-36CAD212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p</dc:creator>
  <cp:lastModifiedBy>Polaboina, Bharath (Cognizant)</cp:lastModifiedBy>
  <cp:revision>7</cp:revision>
  <cp:lastPrinted>2024-12-10T15:12:00Z</cp:lastPrinted>
  <dcterms:created xsi:type="dcterms:W3CDTF">2022-11-08T14:59:00Z</dcterms:created>
  <dcterms:modified xsi:type="dcterms:W3CDTF">2024-12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f107cd96524c3591c62673b81b91ad</vt:lpwstr>
  </property>
</Properties>
</file>